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09BAD6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45191E3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8568BE7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6B41FFF9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E05D23D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205F65D3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06D2063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244B55C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60EE544D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3224EB8F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4D6DA1C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1E3CDB9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57ECCE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7244FF7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671C78E4" w14:textId="170838DD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udzielenie zamówieniu publicznego </w:t>
      </w:r>
      <w:r w:rsidR="00430BAC" w:rsidRPr="00430BAC">
        <w:rPr>
          <w:rFonts w:ascii="Arial" w:hAnsi="Arial" w:cs="Arial"/>
          <w:sz w:val="20"/>
          <w:szCs w:val="20"/>
        </w:rPr>
        <w:t>pn.</w:t>
      </w:r>
      <w:r w:rsidRPr="00430BAC">
        <w:rPr>
          <w:rFonts w:ascii="Arial" w:hAnsi="Arial" w:cs="Arial"/>
          <w:sz w:val="20"/>
          <w:szCs w:val="20"/>
        </w:rPr>
        <w:t xml:space="preserve">: 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E71145" w:rsidRPr="00E71145">
        <w:rPr>
          <w:rFonts w:ascii="Arial" w:hAnsi="Arial" w:cs="Arial"/>
          <w:b/>
          <w:bCs/>
          <w:color w:val="auto"/>
          <w:sz w:val="20"/>
          <w:szCs w:val="20"/>
        </w:rPr>
        <w:t>drobnego sprzętu i wyposażenia medycznego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E71145">
        <w:rPr>
          <w:rFonts w:ascii="Arial" w:hAnsi="Arial" w:cs="Arial"/>
          <w:b/>
          <w:bCs/>
          <w:color w:val="auto"/>
          <w:sz w:val="20"/>
          <w:szCs w:val="20"/>
        </w:rPr>
        <w:t>3</w:t>
      </w:r>
      <w:bookmarkStart w:id="0" w:name="_GoBack"/>
      <w:bookmarkEnd w:id="0"/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>/ZP/2023]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30BAC">
        <w:rPr>
          <w:rFonts w:ascii="Arial" w:hAnsi="Arial" w:cs="Arial"/>
          <w:i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 xml:space="preserve">przedstawiam, co następuje: </w:t>
      </w:r>
    </w:p>
    <w:p w14:paraId="4A56AB94" w14:textId="77777777"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A01240E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18D11E61" w14:textId="77777777"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0"/>
        <w:gridCol w:w="4232"/>
        <w:gridCol w:w="3104"/>
        <w:gridCol w:w="3216"/>
        <w:gridCol w:w="3083"/>
      </w:tblGrid>
      <w:tr w:rsidR="009C7E02" w:rsidRPr="00430BAC" w14:paraId="5F5D35BC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9873B4B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3FA6DBC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95095B1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38BA3AF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3F133822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55A9DA3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15E34EC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4C520E32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02F76F35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6971EBF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527646E9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1E8B43DF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FB772B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1BB8B2DF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7B2C711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8A620AB" w14:textId="77777777" w:rsidR="009C7E02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</w:t>
            </w:r>
          </w:p>
          <w:p w14:paraId="541B234F" w14:textId="77777777" w:rsidR="00430BAC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…………………………………..</w:t>
            </w:r>
          </w:p>
          <w:p w14:paraId="408B978A" w14:textId="4936D3BD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-</w:t>
            </w:r>
            <w:r w:rsidRPr="00430BAC">
              <w:rPr>
                <w:rFonts w:ascii="Arial" w:eastAsia="Calibri" w:hAnsi="Arial" w:cs="Arial"/>
              </w:rPr>
              <w:t>….</w:t>
            </w:r>
            <w:r>
              <w:rPr>
                <w:rFonts w:ascii="Arial" w:eastAsia="Calibri" w:hAnsi="Arial" w:cs="Arial"/>
              </w:rPr>
              <w:t xml:space="preserve"> ……………………………...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4641641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DB3DE52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0244BBC" w14:textId="302676AD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3B7A658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6194E99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8D23CF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47AAEC6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18F94E2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C4F695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D89BE4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8563536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27F454B5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……………………………………</w:t>
            </w:r>
          </w:p>
          <w:p w14:paraId="6362696F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ul. …………………………………..</w:t>
            </w:r>
          </w:p>
          <w:p w14:paraId="2E443D06" w14:textId="5173C4AE" w:rsidR="009C7E02" w:rsidRPr="00366D3F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.-…. ……………………………...</w:t>
            </w:r>
          </w:p>
        </w:tc>
        <w:tc>
          <w:tcPr>
            <w:tcW w:w="3114" w:type="dxa"/>
            <w:vAlign w:val="center"/>
          </w:tcPr>
          <w:p w14:paraId="0AE5D1F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6864CC79" w14:textId="77777777" w:rsidR="009D64FA" w:rsidRPr="00366D3F" w:rsidRDefault="009D64FA" w:rsidP="009D64FA">
      <w:pPr>
        <w:rPr>
          <w:sz w:val="4"/>
          <w:szCs w:val="4"/>
        </w:rPr>
      </w:pPr>
    </w:p>
    <w:p w14:paraId="7E05323E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865712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6B1DB86" w14:textId="77777777" w:rsidR="009D64FA" w:rsidRPr="0075376B" w:rsidRDefault="009D64FA" w:rsidP="00661DD0">
      <w:pPr>
        <w:rPr>
          <w:sz w:val="8"/>
          <w:szCs w:val="8"/>
        </w:rPr>
      </w:pPr>
    </w:p>
    <w:p w14:paraId="003F8A0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09F3365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B21C4" w14:textId="77777777" w:rsidR="008001C6" w:rsidRDefault="008001C6">
      <w:r>
        <w:separator/>
      </w:r>
    </w:p>
  </w:endnote>
  <w:endnote w:type="continuationSeparator" w:id="0">
    <w:p w14:paraId="4A3D1DF2" w14:textId="77777777" w:rsidR="008001C6" w:rsidRDefault="0080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69093" w14:textId="77777777" w:rsidR="008001C6" w:rsidRDefault="008001C6">
      <w:r>
        <w:separator/>
      </w:r>
    </w:p>
  </w:footnote>
  <w:footnote w:type="continuationSeparator" w:id="0">
    <w:p w14:paraId="68D2BDDE" w14:textId="77777777" w:rsidR="008001C6" w:rsidRDefault="00800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8664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425D7F86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310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  <w15:docId w15:val="{42F6DEBF-5B75-4827-8C9F-4E74D452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E9C2-1B4F-47F2-8C90-9F60044F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2</cp:revision>
  <cp:lastPrinted>2021-05-17T07:43:00Z</cp:lastPrinted>
  <dcterms:created xsi:type="dcterms:W3CDTF">2021-04-19T12:36:00Z</dcterms:created>
  <dcterms:modified xsi:type="dcterms:W3CDTF">2023-01-18T08:44:00Z</dcterms:modified>
</cp:coreProperties>
</file>